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9E9D3D9" w:rsidR="008615F4" w:rsidRPr="00D80810" w:rsidRDefault="00213053" w:rsidP="00DC086B">
            <w:pPr>
              <w:rPr>
                <w:sz w:val="24"/>
                <w:szCs w:val="24"/>
              </w:rPr>
            </w:pPr>
            <w:r w:rsidRPr="00213053">
              <w:rPr>
                <w:color w:val="FF0000"/>
                <w:sz w:val="24"/>
                <w:szCs w:val="24"/>
              </w:rPr>
              <w:t>99063898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B6A3430" w:rsidR="00213053" w:rsidRPr="00213053" w:rsidRDefault="00213053" w:rsidP="007E170D">
            <w:pPr>
              <w:rPr>
                <w:color w:val="FF0000"/>
                <w:sz w:val="24"/>
                <w:szCs w:val="24"/>
              </w:rPr>
            </w:pPr>
            <w:r w:rsidRPr="00213053">
              <w:rPr>
                <w:color w:val="FF0000"/>
                <w:sz w:val="24"/>
                <w:szCs w:val="24"/>
              </w:rPr>
              <w:t>Megens, Twa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08CCCF7F" w:rsidR="001C6C83" w:rsidRDefault="0082475F" w:rsidP="001C6C83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1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="0076715F">
              <w:rPr>
                <w:color w:val="FF0000"/>
                <w:sz w:val="24"/>
                <w:szCs w:val="24"/>
              </w:rPr>
              <w:t>3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C42F6A4" w:rsidR="00D96C60" w:rsidRPr="00D80810" w:rsidRDefault="00A23652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iCs/>
              </w:rPr>
              <w:t>Kensan</w:t>
            </w:r>
            <w:proofErr w:type="spellEnd"/>
            <w:r>
              <w:rPr>
                <w:rFonts w:cs="Arial"/>
                <w:iCs/>
              </w:rPr>
              <w:t xml:space="preserve">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9D9761" w:rsidR="00D96C60" w:rsidRPr="00D80810" w:rsidRDefault="00CB616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Korte beschrijving uit Proeve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F385D9E" w:rsidR="000A6168" w:rsidRPr="00D80810" w:rsidRDefault="00A23652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3A9BB3DF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7EC2FD7C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23652">
              <w:rPr>
                <w:sz w:val="24"/>
                <w:szCs w:val="24"/>
              </w:rPr>
              <w:t>W.</w:t>
            </w:r>
            <w:r w:rsidR="00A23652" w:rsidRPr="00A23652">
              <w:rPr>
                <w:sz w:val="24"/>
                <w:szCs w:val="24"/>
              </w:rPr>
              <w:t xml:space="preserve"> </w:t>
            </w:r>
            <w:r w:rsidR="00A23652" w:rsidRPr="00A23652">
              <w:rPr>
                <w:sz w:val="24"/>
                <w:szCs w:val="24"/>
              </w:rPr>
              <w:t>Wijnands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E8DD329" w:rsidR="001C6C83" w:rsidRPr="00D80810" w:rsidRDefault="00A23652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W.</w:t>
            </w:r>
            <w:r w:rsidRPr="00A23652">
              <w:rPr>
                <w:sz w:val="24"/>
                <w:szCs w:val="24"/>
              </w:rPr>
              <w:t xml:space="preserve"> Wijnands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AE3B9C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46CC" w14:textId="77777777" w:rsidR="00AE3B9C" w:rsidRDefault="00AE3B9C" w:rsidP="0036143F">
      <w:r>
        <w:separator/>
      </w:r>
    </w:p>
  </w:endnote>
  <w:endnote w:type="continuationSeparator" w:id="0">
    <w:p w14:paraId="29C647BB" w14:textId="77777777" w:rsidR="00AE3B9C" w:rsidRDefault="00AE3B9C" w:rsidP="0036143F">
      <w:r>
        <w:continuationSeparator/>
      </w:r>
    </w:p>
  </w:endnote>
  <w:endnote w:type="continuationNotice" w:id="1">
    <w:p w14:paraId="2CDB1D4B" w14:textId="77777777" w:rsidR="00AE3B9C" w:rsidRDefault="00AE3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7D0B" w14:textId="77777777" w:rsidR="00AE3B9C" w:rsidRDefault="00AE3B9C" w:rsidP="0036143F">
      <w:r>
        <w:separator/>
      </w:r>
    </w:p>
  </w:footnote>
  <w:footnote w:type="continuationSeparator" w:id="0">
    <w:p w14:paraId="130A1ED6" w14:textId="77777777" w:rsidR="00AE3B9C" w:rsidRDefault="00AE3B9C" w:rsidP="0036143F">
      <w:r>
        <w:continuationSeparator/>
      </w:r>
    </w:p>
  </w:footnote>
  <w:footnote w:type="continuationNotice" w:id="1">
    <w:p w14:paraId="6BF65D4A" w14:textId="77777777" w:rsidR="00AE3B9C" w:rsidRDefault="00AE3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13053"/>
    <w:rsid w:val="00221847"/>
    <w:rsid w:val="002473E9"/>
    <w:rsid w:val="00290620"/>
    <w:rsid w:val="00296942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23652"/>
    <w:rsid w:val="00A57A3B"/>
    <w:rsid w:val="00A77DDF"/>
    <w:rsid w:val="00A87C18"/>
    <w:rsid w:val="00A968AE"/>
    <w:rsid w:val="00A97CEC"/>
    <w:rsid w:val="00AB314F"/>
    <w:rsid w:val="00AE3B9C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2</cp:revision>
  <cp:lastPrinted>2019-02-22T09:06:00Z</cp:lastPrinted>
  <dcterms:created xsi:type="dcterms:W3CDTF">2020-04-05T18:59:00Z</dcterms:created>
  <dcterms:modified xsi:type="dcterms:W3CDTF">2024-03-06T09:32:00Z</dcterms:modified>
</cp:coreProperties>
</file>